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0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064">
        <w:rPr>
          <w:rFonts w:ascii="Times New Roman" w:hAnsi="Times New Roman"/>
          <w:sz w:val="26"/>
          <w:szCs w:val="26"/>
        </w:rPr>
        <w:t xml:space="preserve"> </w:t>
      </w:r>
    </w:p>
    <w:p w:rsidR="00C15195" w:rsidRPr="00931FB5" w:rsidRDefault="00C15195" w:rsidP="00C15195">
      <w:pPr>
        <w:pStyle w:val="afc"/>
        <w:rPr>
          <w:sz w:val="32"/>
          <w:szCs w:val="32"/>
        </w:rPr>
      </w:pPr>
      <w:r w:rsidRPr="00931FB5">
        <w:rPr>
          <w:sz w:val="32"/>
          <w:szCs w:val="32"/>
        </w:rPr>
        <w:t>ПОСТАНОВЛЕНИЕ</w:t>
      </w:r>
    </w:p>
    <w:p w:rsidR="007A5F7F" w:rsidRPr="00804064" w:rsidRDefault="00931FB5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.02.2023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4</w:t>
      </w:r>
    </w:p>
    <w:p w:rsidR="007A5F7F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1FB5" w:rsidRPr="00804064" w:rsidRDefault="00931FB5" w:rsidP="00931F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04064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30.11.2021 года № 257 «Об утверждении муниципальной программы «Развитие молодежной политики, физической культуры и спорта в Первомайском районе на 2022 -202</w:t>
      </w:r>
      <w:r>
        <w:rPr>
          <w:rFonts w:ascii="Times New Roman" w:eastAsia="Times New Roman" w:hAnsi="Times New Roman"/>
          <w:sz w:val="26"/>
          <w:szCs w:val="26"/>
        </w:rPr>
        <w:t>4 год с прогнозом на 2025 и 2026</w:t>
      </w:r>
      <w:r w:rsidRPr="00804064">
        <w:rPr>
          <w:rFonts w:ascii="Times New Roman" w:eastAsia="Times New Roman" w:hAnsi="Times New Roman"/>
          <w:sz w:val="26"/>
          <w:szCs w:val="26"/>
        </w:rPr>
        <w:t xml:space="preserve"> годы»</w:t>
      </w:r>
    </w:p>
    <w:p w:rsidR="00931FB5" w:rsidRDefault="00931FB5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1FB5" w:rsidRDefault="00931FB5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064" w:rsidRPr="00804064" w:rsidRDefault="00804064" w:rsidP="00931F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вершенствования нормативного правового акта, </w:t>
      </w:r>
    </w:p>
    <w:p w:rsidR="00804064" w:rsidRPr="00804064" w:rsidRDefault="00804064" w:rsidP="00931F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804064" w:rsidRPr="00804064" w:rsidRDefault="00804064" w:rsidP="00931FB5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</w:t>
      </w:r>
      <w:r w:rsidR="0064246E" w:rsidRPr="0064246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е на 2022 -2024 год с прогнозом на 2025 и 2026 годы</w:t>
      </w:r>
      <w:r w:rsidR="00F67C4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:rsidR="000E73E1" w:rsidRDefault="00804064" w:rsidP="00931FB5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F66E7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Стратегическая цель социально –экономического развития Первомайского района до 2030 года</w:t>
      </w:r>
      <w:r w:rsidR="00F66E7E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F66E7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и «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рограмме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1 к настоящему постановлению;</w:t>
      </w:r>
    </w:p>
    <w:p w:rsidR="00741FED" w:rsidRDefault="00741FED" w:rsidP="00931FB5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е муниципальной подпрограммы 1 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«Стратегическая цель социально –экономического развития Первомайского района до 2030 года»,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 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Default="00741FED" w:rsidP="00931FB5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е муниципальной подпрограммы 2 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«Стратегическая цель социально –экономического развития Первомайского района до 2030 года»,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 3 и 4 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Pr="00320D55" w:rsidRDefault="00741FED" w:rsidP="00931FB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320D55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320D55">
          <w:rPr>
            <w:rFonts w:ascii="Times New Roman" w:eastAsia="Times New Roman" w:hAnsi="Times New Roman"/>
            <w:color w:val="000000" w:themeColor="text1"/>
            <w:sz w:val="26"/>
            <w:lang w:eastAsia="ru-RU"/>
          </w:rPr>
          <w:t>http://pmr.tomsk.ru/</w:t>
        </w:r>
      </w:hyperlink>
      <w:r w:rsidR="00320D55" w:rsidRP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04064" w:rsidRPr="00804064" w:rsidRDefault="00804064" w:rsidP="00931FB5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 и распространяется на правоотношения, возникшие с 22.12.2022 г.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5F7F" w:rsidRPr="00804064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:rsidR="003E69C2" w:rsidRPr="00804064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1FB5" w:rsidRDefault="00931FB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7F" w:rsidRPr="00931FB5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>Е.А. Каравацкая</w:t>
      </w:r>
    </w:p>
    <w:p w:rsidR="00EA16C4" w:rsidRPr="00931FB5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8 (38 245) 2 10 30</w:t>
      </w:r>
    </w:p>
    <w:p w:rsidR="00931FB5" w:rsidRPr="00931FB5" w:rsidRDefault="00931FB5" w:rsidP="00931F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постановлению</w:t>
      </w:r>
    </w:p>
    <w:p w:rsidR="00931FB5" w:rsidRDefault="00931FB5" w:rsidP="00931F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EA16C4" w:rsidRDefault="00931FB5" w:rsidP="00931F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0.02.2023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4</w:t>
      </w:r>
    </w:p>
    <w:p w:rsidR="00931FB5" w:rsidRPr="00931FB5" w:rsidRDefault="00931FB5" w:rsidP="00931F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F66E7E" w:rsidTr="00931FB5">
        <w:trPr>
          <w:jc w:val="center"/>
        </w:trPr>
        <w:tc>
          <w:tcPr>
            <w:tcW w:w="2263" w:type="dxa"/>
          </w:tcPr>
          <w:p w:rsidR="00F66E7E" w:rsidRDefault="00F66E7E" w:rsidP="007A5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66E7E">
              <w:rPr>
                <w:rFonts w:eastAsia="Times New Roman"/>
                <w:b/>
                <w:bCs/>
                <w:lang w:eastAsia="ru-RU"/>
              </w:rPr>
              <w:t>Стратегическая цель социально –экономического развития Первомайского района до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2030 года</w:t>
            </w:r>
          </w:p>
        </w:tc>
        <w:tc>
          <w:tcPr>
            <w:tcW w:w="7365" w:type="dxa"/>
            <w:vAlign w:val="center"/>
          </w:tcPr>
          <w:p w:rsidR="00F66E7E" w:rsidRDefault="00F66E7E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66E7E">
              <w:rPr>
                <w:rFonts w:eastAsia="Times New Roman"/>
                <w:lang w:eastAsia="ru-RU"/>
              </w:rPr>
              <w:t>оздание условий для повышения уровня жизни населения на основе обеспечения устойчивого экономического роста</w:t>
            </w:r>
          </w:p>
        </w:tc>
      </w:tr>
    </w:tbl>
    <w:p w:rsidR="00F66E7E" w:rsidRDefault="00F66E7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1135" w:rsidRDefault="00A2113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Молодежка\\изм. 16.01.23 Молодежка\\Молодежка и ФК.xlsx" Паспорт!R1C1:R10C8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226"/>
        <w:gridCol w:w="2306"/>
        <w:gridCol w:w="850"/>
        <w:gridCol w:w="850"/>
        <w:gridCol w:w="851"/>
        <w:gridCol w:w="850"/>
        <w:gridCol w:w="851"/>
        <w:gridCol w:w="850"/>
      </w:tblGrid>
      <w:tr w:rsidR="00A21135" w:rsidRPr="000F54C1" w:rsidTr="00931FB5">
        <w:trPr>
          <w:divId w:val="1111314868"/>
          <w:trHeight w:val="544"/>
        </w:trPr>
        <w:tc>
          <w:tcPr>
            <w:tcW w:w="2226" w:type="dxa"/>
            <w:vMerge w:val="restart"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A21135" w:rsidRPr="000F54C1" w:rsidTr="00931FB5">
        <w:trPr>
          <w:divId w:val="1111314868"/>
          <w:trHeight w:val="66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21135" w:rsidRPr="000F54C1" w:rsidTr="00931FB5">
        <w:trPr>
          <w:divId w:val="1111314868"/>
          <w:trHeight w:val="33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3042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21135" w:rsidRPr="000F54C1" w:rsidTr="00931FB5">
        <w:trPr>
          <w:divId w:val="1111314868"/>
          <w:trHeight w:val="30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867,031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901,14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866,691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21135" w:rsidRPr="000F54C1" w:rsidTr="00931FB5">
        <w:trPr>
          <w:divId w:val="1111314868"/>
          <w:trHeight w:val="30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21135" w:rsidRPr="000F54C1" w:rsidTr="00931FB5">
        <w:trPr>
          <w:divId w:val="1111314868"/>
          <w:trHeight w:val="30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4909,031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272,591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A21135" w:rsidRPr="000F54C1" w:rsidTr="00931FB5">
        <w:trPr>
          <w:divId w:val="1111314868"/>
          <w:trHeight w:val="1065"/>
        </w:trPr>
        <w:tc>
          <w:tcPr>
            <w:tcW w:w="2226" w:type="dxa"/>
            <w:vMerge w:val="restart"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F54C1">
              <w:rPr>
                <w:rFonts w:eastAsia="Times New Roman"/>
                <w:b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A21135" w:rsidRPr="000F54C1" w:rsidTr="00931FB5">
        <w:trPr>
          <w:divId w:val="1111314868"/>
          <w:trHeight w:val="33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21135" w:rsidRPr="000F54C1" w:rsidTr="00931FB5">
        <w:trPr>
          <w:divId w:val="1111314868"/>
          <w:trHeight w:val="132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21135" w:rsidRPr="000F54C1" w:rsidTr="00931FB5">
        <w:trPr>
          <w:divId w:val="1111314868"/>
          <w:trHeight w:val="330"/>
        </w:trPr>
        <w:tc>
          <w:tcPr>
            <w:tcW w:w="2226" w:type="dxa"/>
            <w:vMerge/>
            <w:hideMark/>
          </w:tcPr>
          <w:p w:rsidR="00A21135" w:rsidRPr="000F54C1" w:rsidRDefault="00A21135" w:rsidP="00A2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4909,031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272,591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851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850" w:type="dxa"/>
            <w:vAlign w:val="center"/>
            <w:hideMark/>
          </w:tcPr>
          <w:p w:rsidR="00A21135" w:rsidRPr="000F54C1" w:rsidRDefault="00A21135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8D0ACF" w:rsidRDefault="00A2113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8D0ACF" w:rsidRPr="008D0ACF" w:rsidRDefault="008D0ACF" w:rsidP="008D0AC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Sect="00931FB5">
          <w:pgSz w:w="11906" w:h="16838"/>
          <w:pgMar w:top="1134" w:right="567" w:bottom="1134" w:left="1701" w:header="709" w:footer="709" w:gutter="0"/>
          <w:cols w:space="720"/>
        </w:sectPr>
      </w:pPr>
    </w:p>
    <w:p w:rsidR="008D0ACF" w:rsidRPr="00931FB5" w:rsidRDefault="008D0ACF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931FB5">
        <w:rPr>
          <w:rFonts w:ascii="Times New Roman" w:eastAsia="Calibri" w:hAnsi="Times New Roman"/>
          <w:b/>
          <w:iCs/>
          <w:spacing w:val="-11"/>
          <w:sz w:val="24"/>
          <w:szCs w:val="24"/>
          <w:lang w:eastAsia="ru-RU"/>
        </w:rPr>
        <w:lastRenderedPageBreak/>
        <w:t xml:space="preserve">3. </w:t>
      </w:r>
      <w:r w:rsidRPr="00931FB5">
        <w:rPr>
          <w:rFonts w:ascii="Times New Roman" w:eastAsia="Calibri" w:hAnsi="Times New Roman"/>
          <w:b/>
          <w:sz w:val="24"/>
          <w:szCs w:val="24"/>
          <w:lang w:eastAsia="ru-RU"/>
        </w:rPr>
        <w:t>Перечень программных мероприятий</w:t>
      </w:r>
    </w:p>
    <w:p w:rsidR="00AC58F0" w:rsidRDefault="00AC58F0" w:rsidP="008D0ACF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Молодежка\\изм. 16.01.23 Молодежка\\Молодежка и ФК.xlsx" Программа!R1C1:R30C10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5227" w:type="dxa"/>
        <w:jc w:val="center"/>
        <w:tblLook w:val="04A0" w:firstRow="1" w:lastRow="0" w:firstColumn="1" w:lastColumn="0" w:noHBand="0" w:noVBand="1"/>
      </w:tblPr>
      <w:tblGrid>
        <w:gridCol w:w="471"/>
        <w:gridCol w:w="3464"/>
        <w:gridCol w:w="1794"/>
        <w:gridCol w:w="1434"/>
        <w:gridCol w:w="1151"/>
        <w:gridCol w:w="971"/>
        <w:gridCol w:w="1015"/>
        <w:gridCol w:w="1151"/>
        <w:gridCol w:w="965"/>
        <w:gridCol w:w="2811"/>
      </w:tblGrid>
      <w:tr w:rsidR="00AC58F0" w:rsidRPr="000F54C1" w:rsidTr="00931FB5">
        <w:trPr>
          <w:trHeight w:val="544"/>
          <w:jc w:val="center"/>
        </w:trPr>
        <w:tc>
          <w:tcPr>
            <w:tcW w:w="470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№ пп</w:t>
            </w:r>
          </w:p>
        </w:tc>
        <w:tc>
          <w:tcPr>
            <w:tcW w:w="3494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AC58F0" w:rsidRPr="000F54C1" w:rsidRDefault="00D065FB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ветственный исполни</w:t>
            </w:r>
            <w:r w:rsidR="00AC58F0" w:rsidRPr="000F54C1">
              <w:rPr>
                <w:rFonts w:eastAsia="Times New Roman"/>
                <w:b/>
                <w:bCs/>
                <w:lang w:eastAsia="ru-RU"/>
              </w:rPr>
              <w:t>тель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 xml:space="preserve">Объем средств на реализацию программы, </w:t>
            </w:r>
            <w:r w:rsidRPr="000F54C1">
              <w:rPr>
                <w:rFonts w:eastAsia="Times New Roman"/>
                <w:b/>
                <w:bCs/>
                <w:lang w:eastAsia="ru-RU"/>
              </w:rPr>
              <w:br/>
              <w:t>тыс. руб.</w:t>
            </w:r>
          </w:p>
        </w:tc>
        <w:tc>
          <w:tcPr>
            <w:tcW w:w="5275" w:type="dxa"/>
            <w:gridSpan w:val="5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2831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Участник, участники мероприятий</w:t>
            </w:r>
          </w:p>
        </w:tc>
      </w:tr>
      <w:tr w:rsidR="00AC58F0" w:rsidRPr="000F54C1" w:rsidTr="00931FB5">
        <w:trPr>
          <w:trHeight w:val="836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ФБ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ОБ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МБ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Б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3494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718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434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1151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979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019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1153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973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  <w:tc>
          <w:tcPr>
            <w:tcW w:w="2831" w:type="dxa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15227" w:type="dxa"/>
            <w:gridSpan w:val="10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Задача 1.</w:t>
            </w:r>
            <w:r w:rsidRPr="000F54C1">
              <w:rPr>
                <w:rFonts w:eastAsia="Times New Roman"/>
                <w:lang w:eastAsia="ru-RU"/>
              </w:rPr>
              <w:t xml:space="preserve"> Создание благоприятных условий для развития физической культуры и спорта в  Первомайском районе.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 w:val="restart"/>
            <w:noWrap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94" w:type="dxa"/>
            <w:vMerge w:val="restart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Подпрограмма 1.</w:t>
            </w:r>
            <w:r w:rsidRPr="000F54C1">
              <w:rPr>
                <w:rFonts w:eastAsia="Times New Roman"/>
                <w:lang w:eastAsia="ru-RU"/>
              </w:rPr>
              <w:t xml:space="preserve"> «Развитие физической культуры и спорта в Первомайском районе на 2022-2024 годы с прогнозом на  2025 и 2026 годы»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1492,331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3042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811,931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831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МБОУ ДО "Первомайская детско-юношеская спортивная школа"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896,04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222,591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816,691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15227" w:type="dxa"/>
            <w:gridSpan w:val="10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 xml:space="preserve">Задача 2. </w:t>
            </w:r>
            <w:r w:rsidRPr="000F54C1">
              <w:rPr>
                <w:rFonts w:eastAsia="Times New Roman"/>
                <w:lang w:eastAsia="ru-RU"/>
              </w:rPr>
              <w:t>Создание условий для успешной социализации и самореализации молодежи в  Первомайском районе.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 w:val="restart"/>
            <w:noWrap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494" w:type="dxa"/>
            <w:vMerge w:val="restart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Подпрограмма 2.</w:t>
            </w:r>
            <w:r w:rsidRPr="000F54C1">
              <w:rPr>
                <w:rFonts w:eastAsia="Times New Roman"/>
                <w:lang w:eastAsia="ru-RU"/>
              </w:rPr>
              <w:br/>
              <w:t>«Развитие эффективной молодежной политики в Первомайском районе на 2022-2024 годы с прогнозом на  2025 и 2026 годы»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831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15227" w:type="dxa"/>
            <w:gridSpan w:val="10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Задача 3.</w:t>
            </w:r>
            <w:r w:rsidR="00931FB5">
              <w:rPr>
                <w:rFonts w:eastAsia="Times New Roman"/>
                <w:lang w:eastAsia="ru-RU"/>
              </w:rPr>
              <w:t xml:space="preserve"> Сохранение</w:t>
            </w:r>
            <w:r w:rsidRPr="000F54C1">
              <w:rPr>
                <w:rFonts w:eastAsia="Times New Roman"/>
                <w:lang w:eastAsia="ru-RU"/>
              </w:rPr>
              <w:t xml:space="preserve"> и укрепление общественного здоровья населения в Первомайском районе.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 w:val="restart"/>
            <w:noWrap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494" w:type="dxa"/>
            <w:vMerge w:val="restart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 xml:space="preserve">Подпрограмма 3. </w:t>
            </w:r>
            <w:r w:rsidRPr="000F54C1">
              <w:rPr>
                <w:rFonts w:eastAsia="Times New Roman"/>
                <w:lang w:eastAsia="ru-RU"/>
              </w:rPr>
              <w:t>«Сохранение  и укрепление общественного здоровья населения Первомайского района на 2022-2024 годы с прогнозом на  2025 и 2026 годы»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831" w:type="dxa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579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61"/>
          <w:jc w:val="center"/>
        </w:trPr>
        <w:tc>
          <w:tcPr>
            <w:tcW w:w="47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94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5687" w:type="dxa"/>
            <w:gridSpan w:val="3"/>
            <w:vMerge w:val="restart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4909,031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3042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867,031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831" w:type="dxa"/>
            <w:vMerge w:val="restart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5687" w:type="dxa"/>
            <w:gridSpan w:val="3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901,14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5687" w:type="dxa"/>
            <w:gridSpan w:val="3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272,591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866,691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5687" w:type="dxa"/>
            <w:gridSpan w:val="3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5687" w:type="dxa"/>
            <w:gridSpan w:val="3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AC58F0" w:rsidRPr="000F54C1" w:rsidTr="00931FB5">
        <w:trPr>
          <w:trHeight w:val="300"/>
          <w:jc w:val="center"/>
        </w:trPr>
        <w:tc>
          <w:tcPr>
            <w:tcW w:w="5687" w:type="dxa"/>
            <w:gridSpan w:val="3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31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8D0ACF" w:rsidRDefault="00AC58F0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931FB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95321" w:rsidRPr="00931FB5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FB5">
        <w:rPr>
          <w:rFonts w:ascii="Times New Roman" w:hAnsi="Times New Roman"/>
          <w:b/>
          <w:sz w:val="24"/>
          <w:szCs w:val="24"/>
          <w:lang w:eastAsia="ru-RU"/>
        </w:rPr>
        <w:t>4. Обоснование ресурсного обеспечения муниципальной программы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321" w:rsidRPr="00931FB5" w:rsidRDefault="00495321" w:rsidP="00931F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FB5">
        <w:rPr>
          <w:rFonts w:ascii="Times New Roman" w:hAnsi="Times New Roman"/>
          <w:sz w:val="24"/>
          <w:szCs w:val="24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</w:t>
      </w:r>
      <w:r w:rsidR="00AC58F0" w:rsidRPr="00931FB5">
        <w:rPr>
          <w:rFonts w:ascii="Times New Roman" w:hAnsi="Times New Roman" w:cs="Calibri"/>
          <w:sz w:val="24"/>
          <w:szCs w:val="24"/>
          <w:lang w:eastAsia="ru-RU"/>
        </w:rPr>
        <w:t>14909,031</w:t>
      </w:r>
      <w:r w:rsidRPr="00931FB5">
        <w:rPr>
          <w:rFonts w:ascii="Times New Roman" w:hAnsi="Times New Roman" w:cs="Calibri"/>
          <w:sz w:val="24"/>
          <w:szCs w:val="24"/>
          <w:lang w:eastAsia="ru-RU"/>
        </w:rPr>
        <w:t xml:space="preserve"> тыс.</w:t>
      </w:r>
      <w:r w:rsidRPr="00931FB5">
        <w:rPr>
          <w:rFonts w:ascii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 – </w:t>
      </w:r>
      <w:r w:rsidR="00AC58F0" w:rsidRPr="00931FB5">
        <w:rPr>
          <w:rFonts w:ascii="Times New Roman" w:eastAsia="Times New Roman" w:hAnsi="Times New Roman"/>
          <w:sz w:val="24"/>
          <w:szCs w:val="24"/>
          <w:lang w:eastAsia="ru-RU"/>
        </w:rPr>
        <w:t>3913,24</w:t>
      </w: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 xml:space="preserve">2023 год – </w:t>
      </w:r>
      <w:r w:rsidR="00AC58F0" w:rsidRPr="00931FB5">
        <w:rPr>
          <w:rFonts w:ascii="Times New Roman" w:hAnsi="Times New Roman"/>
          <w:sz w:val="24"/>
          <w:szCs w:val="24"/>
        </w:rPr>
        <w:t>4275,591</w:t>
      </w:r>
      <w:r w:rsidRPr="00931FB5">
        <w:rPr>
          <w:rFonts w:ascii="Times New Roman" w:hAnsi="Times New Roman"/>
          <w:sz w:val="24"/>
          <w:szCs w:val="24"/>
        </w:rPr>
        <w:t xml:space="preserve"> </w:t>
      </w: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 xml:space="preserve">2024 год – </w:t>
      </w:r>
      <w:r w:rsidR="00AC58F0" w:rsidRPr="00931FB5">
        <w:rPr>
          <w:rFonts w:ascii="Times New Roman" w:hAnsi="Times New Roman"/>
          <w:sz w:val="24"/>
          <w:szCs w:val="24"/>
        </w:rPr>
        <w:t>3361,6</w:t>
      </w:r>
      <w:r w:rsidRPr="00931FB5">
        <w:rPr>
          <w:rFonts w:ascii="Times New Roman" w:hAnsi="Times New Roman"/>
          <w:sz w:val="24"/>
          <w:szCs w:val="24"/>
        </w:rPr>
        <w:t xml:space="preserve"> </w:t>
      </w: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 – </w:t>
      </w:r>
      <w:r w:rsidR="00AC58F0" w:rsidRPr="00931FB5">
        <w:rPr>
          <w:rFonts w:ascii="Times New Roman" w:eastAsia="Times New Roman" w:hAnsi="Times New Roman"/>
          <w:sz w:val="24"/>
          <w:szCs w:val="24"/>
          <w:lang w:eastAsia="ru-RU"/>
        </w:rPr>
        <w:t>3361,6</w:t>
      </w: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FB5">
        <w:rPr>
          <w:rFonts w:ascii="Times New Roman" w:eastAsia="Times New Roman" w:hAnsi="Times New Roman"/>
          <w:sz w:val="24"/>
          <w:szCs w:val="24"/>
          <w:lang w:eastAsia="ru-RU"/>
        </w:rPr>
        <w:t>2026 год – 0,00 тыс. рублей;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FB5">
        <w:rPr>
          <w:rFonts w:ascii="Times New Roman" w:hAnsi="Times New Roman"/>
          <w:sz w:val="24"/>
          <w:szCs w:val="24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495321" w:rsidRPr="00931FB5" w:rsidRDefault="00495321" w:rsidP="0093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FB5">
        <w:rPr>
          <w:rFonts w:ascii="Times New Roman" w:hAnsi="Times New Roman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495321" w:rsidRPr="00495321" w:rsidRDefault="00495321" w:rsidP="00931F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31FB5">
        <w:rPr>
          <w:rFonts w:ascii="Times New Roman" w:hAnsi="Times New Roman"/>
          <w:sz w:val="24"/>
          <w:szCs w:val="24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Pr="00931FB5" w:rsidRDefault="00931FB5" w:rsidP="00931FB5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>Приложение № 2 к постановлению</w:t>
      </w:r>
    </w:p>
    <w:p w:rsidR="00931FB5" w:rsidRPr="00931FB5" w:rsidRDefault="00931FB5" w:rsidP="00931FB5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495321" w:rsidRPr="00931FB5" w:rsidRDefault="00931FB5" w:rsidP="00931FB5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0.02.2023</w:t>
      </w:r>
      <w:r w:rsidRPr="00931FB5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4</w:t>
      </w:r>
    </w:p>
    <w:p w:rsidR="00495321" w:rsidRPr="00931FB5" w:rsidRDefault="00495321" w:rsidP="00931FB5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6D7CF0" w:rsidTr="00931FB5">
        <w:trPr>
          <w:jc w:val="center"/>
        </w:trPr>
        <w:tc>
          <w:tcPr>
            <w:tcW w:w="2263" w:type="dxa"/>
          </w:tcPr>
          <w:p w:rsidR="006D7CF0" w:rsidRDefault="006D7CF0" w:rsidP="006424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66E7E">
              <w:rPr>
                <w:rFonts w:eastAsia="Times New Roman"/>
                <w:b/>
                <w:bCs/>
                <w:lang w:eastAsia="ru-RU"/>
              </w:rPr>
              <w:t>Стратегическая цель социально –экономического развития Первомайского района до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2030 года</w:t>
            </w:r>
          </w:p>
        </w:tc>
        <w:tc>
          <w:tcPr>
            <w:tcW w:w="7365" w:type="dxa"/>
            <w:vAlign w:val="center"/>
          </w:tcPr>
          <w:p w:rsidR="006D7CF0" w:rsidRDefault="006D7CF0" w:rsidP="00931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66E7E">
              <w:rPr>
                <w:rFonts w:eastAsia="Times New Roman"/>
                <w:lang w:eastAsia="ru-RU"/>
              </w:rPr>
              <w:t>оздание условий для повышения уровня жизни населения на основе обеспечения устойчивого экономического роста</w:t>
            </w:r>
          </w:p>
        </w:tc>
      </w:tr>
    </w:tbl>
    <w:p w:rsidR="006D7CF0" w:rsidRDefault="006D7CF0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875"/>
        <w:gridCol w:w="887"/>
        <w:gridCol w:w="887"/>
        <w:gridCol w:w="990"/>
        <w:gridCol w:w="784"/>
        <w:gridCol w:w="1196"/>
        <w:gridCol w:w="1196"/>
      </w:tblGrid>
      <w:tr w:rsidR="00AC58F0" w:rsidRPr="000F54C1" w:rsidTr="00931FB5">
        <w:trPr>
          <w:trHeight w:val="883"/>
        </w:trPr>
        <w:tc>
          <w:tcPr>
            <w:tcW w:w="2920" w:type="dxa"/>
            <w:vMerge w:val="restart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AC58F0" w:rsidRPr="000F54C1" w:rsidTr="00931FB5">
        <w:trPr>
          <w:trHeight w:val="697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C58F0" w:rsidRPr="000F54C1" w:rsidTr="00931FB5">
        <w:trPr>
          <w:trHeight w:val="33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3042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C58F0" w:rsidRPr="000F54C1" w:rsidTr="00931FB5">
        <w:trPr>
          <w:trHeight w:val="30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Местные бюджеты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811,93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896,04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816,691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49,6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C58F0" w:rsidRPr="000F54C1" w:rsidTr="00931FB5">
        <w:trPr>
          <w:trHeight w:val="30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0</w:t>
            </w:r>
          </w:p>
        </w:tc>
      </w:tr>
      <w:tr w:rsidR="00AC58F0" w:rsidRPr="000F54C1" w:rsidTr="00931FB5">
        <w:trPr>
          <w:trHeight w:val="30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4853,9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222,591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AC58F0" w:rsidRPr="000F54C1" w:rsidTr="00931FB5">
        <w:trPr>
          <w:trHeight w:val="1065"/>
        </w:trPr>
        <w:tc>
          <w:tcPr>
            <w:tcW w:w="2920" w:type="dxa"/>
            <w:vMerge w:val="restart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AC58F0" w:rsidRPr="000F54C1" w:rsidTr="00931FB5">
        <w:trPr>
          <w:trHeight w:val="33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132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C58F0" w:rsidRPr="000F54C1" w:rsidTr="00931FB5">
        <w:trPr>
          <w:trHeight w:val="330"/>
        </w:trPr>
        <w:tc>
          <w:tcPr>
            <w:tcW w:w="2920" w:type="dxa"/>
            <w:vMerge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54C1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12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14853,9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4222,591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3361,6</w:t>
            </w:r>
          </w:p>
        </w:tc>
        <w:tc>
          <w:tcPr>
            <w:tcW w:w="1260" w:type="dxa"/>
            <w:vAlign w:val="center"/>
            <w:hideMark/>
          </w:tcPr>
          <w:p w:rsidR="00AC58F0" w:rsidRPr="000F54C1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54C1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E832FA" w:rsidSect="00931FB5">
          <w:pgSz w:w="11906" w:h="16838"/>
          <w:pgMar w:top="1134" w:right="567" w:bottom="1134" w:left="1701" w:header="709" w:footer="709" w:gutter="0"/>
          <w:cols w:space="720"/>
        </w:sectPr>
      </w:pPr>
    </w:p>
    <w:p w:rsidR="00AC58F0" w:rsidRDefault="00E832FA" w:rsidP="00931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3. Пе</w:t>
      </w:r>
      <w:r w:rsidRPr="008D0ACF">
        <w:rPr>
          <w:rFonts w:ascii="Times New Roman" w:eastAsia="Calibri" w:hAnsi="Times New Roman"/>
          <w:b/>
          <w:lang w:eastAsia="ru-RU"/>
        </w:rPr>
        <w:t xml:space="preserve">речень </w:t>
      </w:r>
      <w:r>
        <w:rPr>
          <w:rFonts w:ascii="Times New Roman" w:eastAsia="Calibri" w:hAnsi="Times New Roman"/>
          <w:b/>
          <w:lang w:eastAsia="ru-RU"/>
        </w:rPr>
        <w:t>под</w:t>
      </w:r>
      <w:r w:rsidRPr="008D0ACF">
        <w:rPr>
          <w:rFonts w:ascii="Times New Roman" w:eastAsia="Calibri" w:hAnsi="Times New Roman"/>
          <w:b/>
          <w:lang w:eastAsia="ru-RU"/>
        </w:rPr>
        <w:t>программных мероприятий</w:t>
      </w:r>
      <w:r w:rsidR="00AC58F0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="00AC58F0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Молодежка\\изм. 16.01.23 Молодежка\\Молодежка и ФК.xlsx" П1.!R1C1:R152C11 </w:instrText>
      </w:r>
      <w:r w:rsidR="00AC58F0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 w:rsidR="00AC58F0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849"/>
        <w:gridCol w:w="2463"/>
        <w:gridCol w:w="2081"/>
        <w:gridCol w:w="1656"/>
        <w:gridCol w:w="1321"/>
        <w:gridCol w:w="612"/>
        <w:gridCol w:w="931"/>
        <w:gridCol w:w="1191"/>
        <w:gridCol w:w="562"/>
        <w:gridCol w:w="1598"/>
        <w:gridCol w:w="1757"/>
      </w:tblGrid>
      <w:tr w:rsidR="00AC58F0" w:rsidRPr="00931FB5" w:rsidTr="00931FB5">
        <w:trPr>
          <w:trHeight w:val="845"/>
        </w:trPr>
        <w:tc>
          <w:tcPr>
            <w:tcW w:w="849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63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656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средств на реализацию программы, </w:t>
            </w: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4617" w:type="dxa"/>
            <w:gridSpan w:val="5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ь непосредст</w:t>
            </w:r>
            <w:r w:rsidR="00B145BC"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енного результата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B145BC" w:rsidRPr="00931FB5" w:rsidTr="00931FB5">
        <w:trPr>
          <w:trHeight w:val="345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598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3" w:type="dxa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8" w:type="dxa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7" w:type="dxa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AC58F0" w:rsidRPr="00931FB5" w:rsidTr="00931FB5">
        <w:trPr>
          <w:trHeight w:val="300"/>
        </w:trPr>
        <w:tc>
          <w:tcPr>
            <w:tcW w:w="15021" w:type="dxa"/>
            <w:gridSpan w:val="11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1.  «Развитие физической культуры и спорта в Первомайском районе на 2022 – 2026 годы»</w:t>
            </w:r>
          </w:p>
        </w:tc>
      </w:tr>
      <w:tr w:rsidR="00AC58F0" w:rsidRPr="00931FB5" w:rsidTr="00931FB5">
        <w:trPr>
          <w:trHeight w:val="300"/>
        </w:trPr>
        <w:tc>
          <w:tcPr>
            <w:tcW w:w="15021" w:type="dxa"/>
            <w:gridSpan w:val="11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 подпрограммы 1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1 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7,036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4,23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занимающихся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4,666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737,36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12,17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64,5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647,67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1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60,438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,638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1,368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4,068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8,87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64,5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2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роприятиях, тренировочных сборов.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8,275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8,275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,875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37,875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 бумага, краска для принтера и т.д.)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иобретение хозяйственных товаров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1,513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1,513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8,613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08,613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4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иобретение спортивного инвентаря для спортивно-оздоровительной работы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6,81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6,81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59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занимающихся в секциях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6,81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76,81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 </w:t>
            </w: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85,295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569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7,695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59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занимающихся в секциях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3,47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744,8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58,674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10,421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941,4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69,021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71,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941,4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71,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941,4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1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1. Приобретение спортивного инвентаря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2.Заработная плата 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инструкторам по спорту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95,295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69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7,695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59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занимающихся в секциях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73,47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444,8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28,674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80,421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641,4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39,021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1,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641,4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1,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641,4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2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лощадок, шт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лощадок, шт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58F0" w:rsidRPr="00931FB5" w:rsidTr="00931FB5">
        <w:trPr>
          <w:trHeight w:val="300"/>
        </w:trPr>
        <w:tc>
          <w:tcPr>
            <w:tcW w:w="15021" w:type="dxa"/>
            <w:gridSpan w:val="11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 подпрограммы 1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3 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1.</w:t>
            </w: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награжденных спортсменов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2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спортивным оборудованием и формой членов сборной команды Первомайского района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риобретенного спортивного оборудования  и формы членам сборной команды Первомайского района, ед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2081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4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иобретение классификационной атрибутики для присвоения спортивных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спортсменов присвоенным разряды, чел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5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иобретение спортивного инвентаря и оборудования для спортивных школ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риобретенного спортивного инвентаря, ед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533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58F0" w:rsidRPr="00931FB5" w:rsidTr="00931FB5">
        <w:trPr>
          <w:trHeight w:val="300"/>
        </w:trPr>
        <w:tc>
          <w:tcPr>
            <w:tcW w:w="15021" w:type="dxa"/>
            <w:gridSpan w:val="11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3 подпрограммы 1. 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ное мероприятие 4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Реализация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Доля граждан, выполнивших нормативы Всероссийского физкультрно 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1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ичество приобретенного спортивного оборудования и формы, шт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2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ичество информационно-пропагандистских материалов, шт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4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Кол-во приобретенного инвентаря, ед.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58F0" w:rsidRPr="00931FB5" w:rsidTr="00931FB5">
        <w:trPr>
          <w:trHeight w:val="300"/>
        </w:trPr>
        <w:tc>
          <w:tcPr>
            <w:tcW w:w="15021" w:type="dxa"/>
            <w:gridSpan w:val="11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4 подпрограммы 1. 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ное мероприятие 5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1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Техническая готовность объекта, %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63" w:type="dxa"/>
            <w:vMerge w:val="restart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е 2.</w:t>
            </w:r>
            <w:r w:rsidRPr="00931FB5">
              <w:rPr>
                <w:rFonts w:eastAsia="Times New Roman"/>
                <w:sz w:val="20"/>
                <w:szCs w:val="20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Техническая готовность объекта, %</w:t>
            </w: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5BC" w:rsidRPr="00931FB5" w:rsidTr="00931FB5">
        <w:trPr>
          <w:trHeight w:val="300"/>
        </w:trPr>
        <w:tc>
          <w:tcPr>
            <w:tcW w:w="849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54C1" w:rsidRPr="00931FB5" w:rsidTr="00931FB5">
        <w:trPr>
          <w:trHeight w:val="300"/>
        </w:trPr>
        <w:tc>
          <w:tcPr>
            <w:tcW w:w="5393" w:type="dxa"/>
            <w:gridSpan w:val="3"/>
            <w:vMerge w:val="restart"/>
            <w:noWrap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53,931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42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1,931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gridSpan w:val="2"/>
            <w:vMerge w:val="restart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F54C1" w:rsidRPr="00931FB5" w:rsidTr="00931FB5">
        <w:trPr>
          <w:trHeight w:val="300"/>
        </w:trPr>
        <w:tc>
          <w:tcPr>
            <w:tcW w:w="5393" w:type="dxa"/>
            <w:gridSpan w:val="3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8,14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012,1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896,04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gridSpan w:val="2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4C1" w:rsidRPr="00931FB5" w:rsidTr="00931FB5">
        <w:trPr>
          <w:trHeight w:val="300"/>
        </w:trPr>
        <w:tc>
          <w:tcPr>
            <w:tcW w:w="5393" w:type="dxa"/>
            <w:gridSpan w:val="3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22,591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405,9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816,691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gridSpan w:val="2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4C1" w:rsidRPr="00931FB5" w:rsidTr="00931FB5">
        <w:trPr>
          <w:trHeight w:val="300"/>
        </w:trPr>
        <w:tc>
          <w:tcPr>
            <w:tcW w:w="5393" w:type="dxa"/>
            <w:gridSpan w:val="3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61,6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gridSpan w:val="2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4C1" w:rsidRPr="00931FB5" w:rsidTr="00931FB5">
        <w:trPr>
          <w:trHeight w:val="300"/>
        </w:trPr>
        <w:tc>
          <w:tcPr>
            <w:tcW w:w="5393" w:type="dxa"/>
            <w:gridSpan w:val="3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5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61,6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gridSpan w:val="2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4C1" w:rsidRPr="00931FB5" w:rsidTr="00931FB5">
        <w:trPr>
          <w:trHeight w:val="300"/>
        </w:trPr>
        <w:tc>
          <w:tcPr>
            <w:tcW w:w="5393" w:type="dxa"/>
            <w:gridSpan w:val="3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2026 прогноз</w:t>
            </w:r>
          </w:p>
        </w:tc>
        <w:tc>
          <w:tcPr>
            <w:tcW w:w="132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F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gridSpan w:val="2"/>
            <w:vMerge/>
            <w:hideMark/>
          </w:tcPr>
          <w:p w:rsidR="00AC58F0" w:rsidRPr="00931FB5" w:rsidRDefault="00AC58F0" w:rsidP="00931FB5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832FA" w:rsidRDefault="00AC58F0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741FED" w:rsidSect="00931FB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832FA" w:rsidRPr="00E77F83" w:rsidRDefault="00741FED" w:rsidP="00741F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F83">
        <w:rPr>
          <w:rFonts w:ascii="Times New Roman" w:hAnsi="Times New Roman"/>
          <w:b/>
          <w:sz w:val="24"/>
          <w:szCs w:val="24"/>
          <w:lang w:eastAsia="ru-RU"/>
        </w:rPr>
        <w:t>4. Обоснование ресурсного обеспечения муниципальной подпрограммы 1</w:t>
      </w:r>
    </w:p>
    <w:p w:rsidR="00741FED" w:rsidRPr="00741FED" w:rsidRDefault="00741FED" w:rsidP="00741F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41FED" w:rsidRPr="00E77F83" w:rsidRDefault="00741FED" w:rsidP="00E77F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F83">
        <w:rPr>
          <w:rFonts w:ascii="Times New Roman" w:hAnsi="Times New Roman"/>
          <w:sz w:val="24"/>
          <w:szCs w:val="24"/>
          <w:lang w:eastAsia="ru-RU"/>
        </w:rPr>
        <w:t>Источником финансирования являются средства бюджета муниципального образования «Первомайский район»</w:t>
      </w:r>
    </w:p>
    <w:p w:rsidR="00741FED" w:rsidRPr="00E77F83" w:rsidRDefault="00741FED" w:rsidP="00E77F8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ожительный объём средств подпрограммы составляет </w:t>
      </w:r>
      <w:r w:rsidR="00B145BC" w:rsidRPr="00E77F83">
        <w:rPr>
          <w:rFonts w:ascii="Times New Roman" w:eastAsia="Times New Roman" w:hAnsi="Times New Roman" w:cs="Courier New"/>
          <w:sz w:val="24"/>
          <w:szCs w:val="24"/>
          <w:lang w:eastAsia="ru-RU"/>
        </w:rPr>
        <w:t>14853,931</w:t>
      </w:r>
      <w:r w:rsidRPr="00E77F8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741FED" w:rsidRPr="00E77F83" w:rsidRDefault="00741FED" w:rsidP="00E7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 – </w:t>
      </w:r>
      <w:r w:rsidR="00B145BC" w:rsidRPr="00E77F83">
        <w:rPr>
          <w:rFonts w:ascii="Times New Roman" w:eastAsia="Times New Roman" w:hAnsi="Times New Roman"/>
          <w:sz w:val="24"/>
          <w:szCs w:val="24"/>
          <w:lang w:eastAsia="ru-RU"/>
        </w:rPr>
        <w:t>3908,14</w:t>
      </w: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741FED" w:rsidRPr="00E77F83" w:rsidRDefault="00741FED" w:rsidP="00E7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>2023 год –</w:t>
      </w:r>
      <w:r w:rsidR="00B145BC"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 4222,591</w:t>
      </w: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741FED" w:rsidRPr="00E77F83" w:rsidRDefault="00741FED" w:rsidP="00E7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2024 год – </w:t>
      </w:r>
      <w:r w:rsidR="00B145BC" w:rsidRPr="00E77F83">
        <w:rPr>
          <w:rFonts w:ascii="Times New Roman" w:eastAsia="Times New Roman" w:hAnsi="Times New Roman"/>
          <w:sz w:val="24"/>
          <w:szCs w:val="24"/>
          <w:lang w:eastAsia="ru-RU"/>
        </w:rPr>
        <w:t>3361,6</w:t>
      </w: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741FED" w:rsidRPr="00E77F83" w:rsidRDefault="00741FED" w:rsidP="00E7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 прогноз –  </w:t>
      </w:r>
      <w:r w:rsidR="00B145BC" w:rsidRPr="00E77F83">
        <w:rPr>
          <w:rFonts w:ascii="Times New Roman" w:eastAsia="Times New Roman" w:hAnsi="Times New Roman"/>
          <w:sz w:val="24"/>
          <w:szCs w:val="24"/>
          <w:lang w:eastAsia="ru-RU"/>
        </w:rPr>
        <w:t xml:space="preserve">3361,6 </w:t>
      </w: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741FED" w:rsidRPr="00E77F83" w:rsidRDefault="00741FED" w:rsidP="00E7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sz w:val="24"/>
          <w:szCs w:val="24"/>
          <w:lang w:eastAsia="ru-RU"/>
        </w:rPr>
        <w:t>2026 год прогноз –  0,0 0 тыс. рублей;</w:t>
      </w:r>
    </w:p>
    <w:p w:rsidR="00741FED" w:rsidRPr="00E77F83" w:rsidRDefault="00741FED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>Объём расходов на выполнение мероприятий подпрограммы ежегодно уточняется в процессе исполнения районного бюджета и при формировании бюджета на очередной финансовый год.</w:t>
      </w:r>
    </w:p>
    <w:p w:rsidR="00741FED" w:rsidRPr="00E77F83" w:rsidRDefault="00741FED" w:rsidP="00E7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E832FA" w:rsidRPr="00E77F83" w:rsidRDefault="00E832FA" w:rsidP="00E77F83">
      <w:pPr>
        <w:tabs>
          <w:tab w:val="left" w:pos="8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41FED" w:rsidRPr="00E77F83" w:rsidRDefault="00E77F83" w:rsidP="00E77F8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E77F83">
        <w:rPr>
          <w:rFonts w:ascii="Times New Roman" w:eastAsia="Times New Roman" w:hAnsi="Times New Roman"/>
          <w:sz w:val="20"/>
          <w:szCs w:val="20"/>
          <w:lang w:eastAsia="ru-RU"/>
        </w:rPr>
        <w:t>Приложение № 3 к постановлению</w:t>
      </w:r>
    </w:p>
    <w:p w:rsidR="00E77F83" w:rsidRDefault="00E77F83" w:rsidP="00E77F83">
      <w:pPr>
        <w:tabs>
          <w:tab w:val="left" w:pos="354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F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741FED" w:rsidRPr="00E77F83" w:rsidRDefault="00E77F83" w:rsidP="00E77F8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E77F83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0.02.2023</w:t>
      </w:r>
      <w:r w:rsidRPr="00E77F83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4</w:t>
      </w:r>
    </w:p>
    <w:p w:rsidR="00741FED" w:rsidRPr="00E77F83" w:rsidRDefault="00741FED" w:rsidP="00E77F83">
      <w:pPr>
        <w:tabs>
          <w:tab w:val="left" w:pos="354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51E2" w:rsidTr="00E77F83">
        <w:trPr>
          <w:jc w:val="center"/>
        </w:trPr>
        <w:tc>
          <w:tcPr>
            <w:tcW w:w="2263" w:type="dxa"/>
          </w:tcPr>
          <w:p w:rsidR="009A51E2" w:rsidRDefault="009A51E2" w:rsidP="006424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66E7E">
              <w:rPr>
                <w:rFonts w:eastAsia="Times New Roman"/>
                <w:b/>
                <w:bCs/>
                <w:lang w:eastAsia="ru-RU"/>
              </w:rPr>
              <w:t>Стратегическая цель социально –экономического развития Первомайского района до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2030 года</w:t>
            </w:r>
          </w:p>
        </w:tc>
        <w:tc>
          <w:tcPr>
            <w:tcW w:w="7365" w:type="dxa"/>
          </w:tcPr>
          <w:p w:rsidR="009A51E2" w:rsidRDefault="009A51E2" w:rsidP="006424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66E7E">
              <w:rPr>
                <w:rFonts w:eastAsia="Times New Roman"/>
                <w:lang w:eastAsia="ru-RU"/>
              </w:rPr>
              <w:t>оздание условий для повышения уровня жизни населения на основе обеспечения устойчивого экономического роста</w:t>
            </w:r>
          </w:p>
        </w:tc>
      </w:tr>
    </w:tbl>
    <w:p w:rsidR="00B145BC" w:rsidRDefault="00B145BC" w:rsidP="00741FED">
      <w:pPr>
        <w:tabs>
          <w:tab w:val="left" w:pos="3540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Молодежка\\изм. 16.01.23 Молодежка\\Молодежка и ФК.xlsx" "Паспорт ПП.2!R1C1:R10C8"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2306"/>
        <w:gridCol w:w="871"/>
        <w:gridCol w:w="739"/>
        <w:gridCol w:w="739"/>
        <w:gridCol w:w="739"/>
        <w:gridCol w:w="739"/>
        <w:gridCol w:w="850"/>
      </w:tblGrid>
      <w:tr w:rsidR="00B145BC" w:rsidRPr="00D065FB" w:rsidTr="00E77F83">
        <w:trPr>
          <w:trHeight w:val="690"/>
          <w:jc w:val="center"/>
        </w:trPr>
        <w:tc>
          <w:tcPr>
            <w:tcW w:w="2226" w:type="dxa"/>
            <w:vMerge w:val="restart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B145BC" w:rsidRPr="00D065FB" w:rsidTr="00E77F83">
        <w:trPr>
          <w:trHeight w:val="66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</w:tr>
      <w:tr w:rsidR="00B145BC" w:rsidRPr="00D065FB" w:rsidTr="00E77F83">
        <w:trPr>
          <w:trHeight w:val="33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</w:tr>
      <w:tr w:rsidR="00B145BC" w:rsidRPr="00D065FB" w:rsidTr="00E77F83">
        <w:trPr>
          <w:trHeight w:val="30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Местные бюджеты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</w:tr>
      <w:tr w:rsidR="00B145BC" w:rsidRPr="00D065FB" w:rsidTr="00E77F83">
        <w:trPr>
          <w:trHeight w:val="30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0</w:t>
            </w:r>
          </w:p>
        </w:tc>
      </w:tr>
      <w:tr w:rsidR="00B145BC" w:rsidRPr="00D065FB" w:rsidTr="00E77F83">
        <w:trPr>
          <w:trHeight w:val="421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B145BC" w:rsidRPr="00D065FB" w:rsidTr="00E77F83">
        <w:trPr>
          <w:trHeight w:val="1065"/>
          <w:jc w:val="center"/>
        </w:trPr>
        <w:tc>
          <w:tcPr>
            <w:tcW w:w="2226" w:type="dxa"/>
            <w:vMerge w:val="restart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B145BC" w:rsidRPr="00D065FB" w:rsidTr="00E77F83">
        <w:trPr>
          <w:trHeight w:val="33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D065FB" w:rsidTr="00E77F83">
        <w:trPr>
          <w:trHeight w:val="132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D065FB" w:rsidTr="00E77F83">
        <w:trPr>
          <w:trHeight w:val="330"/>
          <w:jc w:val="center"/>
        </w:trPr>
        <w:tc>
          <w:tcPr>
            <w:tcW w:w="2226" w:type="dxa"/>
            <w:vMerge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065FB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871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145BC" w:rsidRPr="00D065FB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065FB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741FED" w:rsidRDefault="00B145BC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741FED" w:rsidSect="00E77F83">
          <w:pgSz w:w="11906" w:h="16838"/>
          <w:pgMar w:top="1134" w:right="567" w:bottom="1134" w:left="1701" w:header="709" w:footer="709" w:gutter="0"/>
          <w:cols w:space="720"/>
        </w:sectPr>
      </w:pPr>
    </w:p>
    <w:p w:rsidR="00741FED" w:rsidRDefault="00741FED" w:rsidP="0074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3. Пе</w:t>
      </w:r>
      <w:r w:rsidRPr="008D0ACF">
        <w:rPr>
          <w:rFonts w:ascii="Times New Roman" w:eastAsia="Calibri" w:hAnsi="Times New Roman"/>
          <w:b/>
          <w:lang w:eastAsia="ru-RU"/>
        </w:rPr>
        <w:t xml:space="preserve">речень </w:t>
      </w:r>
      <w:r>
        <w:rPr>
          <w:rFonts w:ascii="Times New Roman" w:eastAsia="Calibri" w:hAnsi="Times New Roman"/>
          <w:b/>
          <w:lang w:eastAsia="ru-RU"/>
        </w:rPr>
        <w:t>под</w:t>
      </w:r>
      <w:r w:rsidRPr="008D0ACF">
        <w:rPr>
          <w:rFonts w:ascii="Times New Roman" w:eastAsia="Calibri" w:hAnsi="Times New Roman"/>
          <w:b/>
          <w:lang w:eastAsia="ru-RU"/>
        </w:rPr>
        <w:t>программных мероприятий</w:t>
      </w:r>
    </w:p>
    <w:p w:rsidR="00B145BC" w:rsidRPr="00E77F83" w:rsidRDefault="00B145BC" w:rsidP="00E77F83">
      <w:pPr>
        <w:tabs>
          <w:tab w:val="left" w:pos="3540"/>
        </w:tabs>
        <w:spacing w:after="0" w:line="240" w:lineRule="auto"/>
        <w:rPr>
          <w:lang w:eastAsia="ru-RU"/>
        </w:rPr>
      </w:pPr>
      <w:r w:rsidRPr="00E77F83">
        <w:rPr>
          <w:rFonts w:ascii="Times New Roman" w:eastAsia="Times New Roman" w:hAnsi="Times New Roman"/>
          <w:lang w:eastAsia="ru-RU"/>
        </w:rPr>
        <w:fldChar w:fldCharType="begin"/>
      </w:r>
      <w:r w:rsidRPr="00E77F83">
        <w:rPr>
          <w:rFonts w:ascii="Times New Roman" w:eastAsia="Times New Roman" w:hAnsi="Times New Roman"/>
          <w:lang w:eastAsia="ru-RU"/>
        </w:rPr>
        <w:instrText xml:space="preserve"> LINK </w:instrText>
      </w:r>
      <w:r w:rsidR="0064246E" w:rsidRPr="00E77F83">
        <w:rPr>
          <w:rFonts w:ascii="Times New Roman" w:eastAsia="Times New Roman" w:hAnsi="Times New Roman"/>
          <w:lang w:eastAsia="ru-RU"/>
        </w:rPr>
        <w:instrText xml:space="preserve">Excel.Sheet.12 "C:\\Users\\User\\Desktop\\ПРОГРАММЫ\\Изменения\\Молодежка\\изм. 16.01.23 Молодежка\\Молодежка и ФК.xlsx" ПП.2!R1C1:R79C11 </w:instrText>
      </w:r>
      <w:r w:rsidRPr="00E77F83">
        <w:rPr>
          <w:rFonts w:ascii="Times New Roman" w:eastAsia="Times New Roman" w:hAnsi="Times New Roman"/>
          <w:lang w:eastAsia="ru-RU"/>
        </w:rPr>
        <w:instrText xml:space="preserve">\a \f 5 \h  \* MERGEFORMAT </w:instrText>
      </w:r>
      <w:r w:rsidRPr="00E77F83">
        <w:rPr>
          <w:rFonts w:ascii="Times New Roman" w:eastAsia="Times New Roman" w:hAnsi="Times New Roman"/>
          <w:lang w:eastAsia="ru-RU"/>
        </w:rPr>
        <w:fldChar w:fldCharType="separate"/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15"/>
        <w:gridCol w:w="3166"/>
        <w:gridCol w:w="2410"/>
        <w:gridCol w:w="1288"/>
        <w:gridCol w:w="11"/>
        <w:gridCol w:w="870"/>
        <w:gridCol w:w="11"/>
        <w:gridCol w:w="685"/>
        <w:gridCol w:w="11"/>
        <w:gridCol w:w="670"/>
        <w:gridCol w:w="11"/>
        <w:gridCol w:w="730"/>
        <w:gridCol w:w="11"/>
        <w:gridCol w:w="650"/>
        <w:gridCol w:w="11"/>
        <w:gridCol w:w="865"/>
        <w:gridCol w:w="554"/>
        <w:gridCol w:w="1985"/>
      </w:tblGrid>
      <w:tr w:rsidR="00B145BC" w:rsidRPr="00E77F83" w:rsidTr="00E77F83">
        <w:trPr>
          <w:trHeight w:val="502"/>
        </w:trPr>
        <w:tc>
          <w:tcPr>
            <w:tcW w:w="515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№ пп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288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Источник финансирования</w:t>
            </w:r>
          </w:p>
        </w:tc>
        <w:tc>
          <w:tcPr>
            <w:tcW w:w="3660" w:type="dxa"/>
            <w:gridSpan w:val="10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430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B145BC" w:rsidRPr="00E77F83" w:rsidTr="00E77F83">
        <w:trPr>
          <w:trHeight w:val="144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ФБ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ОБ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МБ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Б</w:t>
            </w:r>
          </w:p>
        </w:tc>
        <w:tc>
          <w:tcPr>
            <w:tcW w:w="1430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66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1</w:t>
            </w:r>
          </w:p>
        </w:tc>
      </w:tr>
      <w:tr w:rsidR="00B145BC" w:rsidRPr="00E77F83" w:rsidTr="00E77F83">
        <w:trPr>
          <w:trHeight w:val="300"/>
        </w:trPr>
        <w:tc>
          <w:tcPr>
            <w:tcW w:w="14454" w:type="dxa"/>
            <w:gridSpan w:val="18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Подпрограмма 2. «Развитие эффективной молодежной политики в Первомайском районе на 2022-2024 годы с прогнозом на 2025 и 2026 годы»</w:t>
            </w:r>
          </w:p>
        </w:tc>
      </w:tr>
      <w:tr w:rsidR="00B145BC" w:rsidRPr="00E77F83" w:rsidTr="00E77F83">
        <w:trPr>
          <w:trHeight w:val="265"/>
        </w:trPr>
        <w:tc>
          <w:tcPr>
            <w:tcW w:w="14454" w:type="dxa"/>
            <w:gridSpan w:val="18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Задача 1. Воспитание гражданственности, патриотизма, преемственности традиций  в молодежной среде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Волонтерские отряды, Филиалы КДЦ</w:t>
            </w:r>
            <w:r w:rsidRPr="00E77F83">
              <w:rPr>
                <w:rFonts w:eastAsia="Times New Roman"/>
                <w:lang w:eastAsia="ru-RU"/>
              </w:rPr>
              <w:br/>
              <w:t>Совет ветеранов,</w:t>
            </w:r>
            <w:r w:rsidRPr="00E77F83">
              <w:rPr>
                <w:rFonts w:eastAsia="Times New Roman"/>
                <w:lang w:eastAsia="ru-RU"/>
              </w:rPr>
              <w:br/>
              <w:t>ЦКС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280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, чел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69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Проведение акций  в  государственные праздники, в памятные даты России, истории Первомайского района:  Блокадный хлеб, ко дню защитников Отечества,  день Российского флага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Администрация Первомайского района,</w:t>
            </w:r>
            <w:r w:rsidRPr="00E77F83">
              <w:rPr>
                <w:rFonts w:eastAsia="Times New Roman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мероприятий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Проведение акции «Снежный десант»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Администрация Первомайского района,Волонтерские отряды, ДЮСШ, ТАК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0,2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0,2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65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 по 1 задаче</w:t>
            </w: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0,2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0,2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14454" w:type="dxa"/>
            <w:gridSpan w:val="18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Задача 2. Формирование здорового образа жизни, предупреждение  правонарушений и антиобщественных действий детей и молодежи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Организация и проведение мероприятий в  «День молодежи»,  чемпионат « Just Dance»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Администрация Первомайского района, ЦКС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70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 по 2 задаче</w:t>
            </w: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14454" w:type="dxa"/>
            <w:gridSpan w:val="18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15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серитификатов)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 xml:space="preserve">Администрация Первомайского района, </w:t>
            </w:r>
            <w:r w:rsidRPr="00E77F83">
              <w:rPr>
                <w:rFonts w:eastAsia="Times New Roman"/>
                <w:lang w:eastAsia="ru-RU"/>
              </w:rPr>
              <w:br/>
              <w:t>ЦДОД, РУО, ТАК, ЦКС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170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44,9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 w:val="restart"/>
            <w:noWrap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66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Поощрение и награждение  активной молодежи Первомайского район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70</w:t>
            </w:r>
          </w:p>
        </w:tc>
        <w:tc>
          <w:tcPr>
            <w:tcW w:w="2539" w:type="dxa"/>
            <w:gridSpan w:val="2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515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6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39" w:type="dxa"/>
            <w:gridSpan w:val="2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 по 3 задаче</w:t>
            </w: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44,9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 по программе:</w:t>
            </w: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 w:val="restart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3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600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5BC" w:rsidRPr="00E77F83" w:rsidTr="00E77F83">
        <w:trPr>
          <w:trHeight w:val="474"/>
        </w:trPr>
        <w:tc>
          <w:tcPr>
            <w:tcW w:w="6091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7F83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77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04" w:type="dxa"/>
            <w:gridSpan w:val="3"/>
            <w:vMerge/>
            <w:vAlign w:val="center"/>
            <w:hideMark/>
          </w:tcPr>
          <w:p w:rsidR="00B145BC" w:rsidRPr="00E77F83" w:rsidRDefault="00B145BC" w:rsidP="00E77F83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20D55" w:rsidRPr="00E77F83" w:rsidRDefault="00B145BC" w:rsidP="00E77F83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77F83">
        <w:rPr>
          <w:rFonts w:ascii="Times New Roman" w:eastAsia="Times New Roman" w:hAnsi="Times New Roman"/>
          <w:lang w:eastAsia="ru-RU"/>
        </w:rPr>
        <w:fldChar w:fldCharType="end"/>
      </w: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320D55" w:rsidSect="00E77F8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20D55" w:rsidRPr="00E77F83" w:rsidRDefault="00320D55" w:rsidP="00320D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F83">
        <w:rPr>
          <w:rFonts w:ascii="Times New Roman" w:hAnsi="Times New Roman"/>
          <w:b/>
          <w:sz w:val="24"/>
          <w:szCs w:val="24"/>
          <w:lang w:eastAsia="ru-RU"/>
        </w:rPr>
        <w:t>4. Обоснование ресурсного обеспечения муниципальной подпрограммы 2</w:t>
      </w:r>
    </w:p>
    <w:p w:rsidR="00320D55" w:rsidRPr="00E77F83" w:rsidRDefault="00320D55" w:rsidP="00320D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 xml:space="preserve">На реализацию мероприятий программы из бюджета района планируется направить </w:t>
      </w:r>
      <w:r w:rsidR="00B145BC" w:rsidRPr="00E77F83">
        <w:rPr>
          <w:rFonts w:ascii="Times New Roman" w:hAnsi="Times New Roman"/>
          <w:color w:val="000000" w:themeColor="text1"/>
          <w:sz w:val="24"/>
          <w:szCs w:val="24"/>
        </w:rPr>
        <w:t>55,1</w:t>
      </w:r>
      <w:r w:rsidRPr="00E77F8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 xml:space="preserve">- в 2022 году -   </w:t>
      </w:r>
      <w:r w:rsidR="00B145BC" w:rsidRPr="00E77F83">
        <w:rPr>
          <w:rFonts w:ascii="Times New Roman" w:hAnsi="Times New Roman"/>
          <w:sz w:val="24"/>
          <w:szCs w:val="24"/>
        </w:rPr>
        <w:t>5,1</w:t>
      </w:r>
      <w:r w:rsidRPr="00E77F83">
        <w:rPr>
          <w:rFonts w:ascii="Times New Roman" w:hAnsi="Times New Roman"/>
          <w:sz w:val="24"/>
          <w:szCs w:val="24"/>
        </w:rPr>
        <w:t xml:space="preserve"> тыс.руб.;</w:t>
      </w: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 xml:space="preserve">- в 2023 году -   </w:t>
      </w:r>
      <w:r w:rsidR="00B145BC" w:rsidRPr="00E77F83">
        <w:rPr>
          <w:rFonts w:ascii="Times New Roman" w:hAnsi="Times New Roman"/>
          <w:sz w:val="24"/>
          <w:szCs w:val="24"/>
        </w:rPr>
        <w:t>50</w:t>
      </w:r>
      <w:r w:rsidRPr="00E77F83">
        <w:rPr>
          <w:rFonts w:ascii="Times New Roman" w:hAnsi="Times New Roman"/>
          <w:sz w:val="24"/>
          <w:szCs w:val="24"/>
        </w:rPr>
        <w:t>,0 тыс.руб.;</w:t>
      </w: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>- в 2024 году –  00,0 тыс.руб.;</w:t>
      </w: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>- в 2025 году прогноз – 00,0 тыс.руб.;</w:t>
      </w: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>- в 2026 году прогноз - 00,0 тыс.руб.;</w:t>
      </w:r>
    </w:p>
    <w:p w:rsidR="00320D55" w:rsidRPr="00E77F83" w:rsidRDefault="00320D55" w:rsidP="00E77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F83">
        <w:rPr>
          <w:rFonts w:ascii="Times New Roman" w:hAnsi="Times New Roman"/>
          <w:sz w:val="24"/>
          <w:szCs w:val="24"/>
        </w:rPr>
        <w:t>Объем финансирования на плановый период 2022-2026 годов будет уточняться ежегодно при формировании бюджета муниципального образования «Первомайский район»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</w:t>
      </w:r>
    </w:p>
    <w:p w:rsidR="00320D55" w:rsidRPr="00E77F83" w:rsidRDefault="00320D55" w:rsidP="00E77F8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F83" w:rsidRDefault="00E77F83" w:rsidP="00E77F83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:rsidR="00E77F83" w:rsidRDefault="00E77F83" w:rsidP="00E77F83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ело</w:t>
      </w:r>
    </w:p>
    <w:p w:rsidR="00E77F83" w:rsidRDefault="00E77F83" w:rsidP="00E77F83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бухгалтерия </w:t>
      </w:r>
    </w:p>
    <w:p w:rsidR="00E77F83" w:rsidRPr="00E77F83" w:rsidRDefault="00E77F83" w:rsidP="00E77F83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экономисты </w:t>
      </w:r>
      <w:bookmarkStart w:id="0" w:name="_GoBack"/>
      <w:bookmarkEnd w:id="0"/>
    </w:p>
    <w:sectPr w:rsidR="00E77F83" w:rsidRPr="00E77F83" w:rsidSect="00E77F83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B5" w:rsidRDefault="00931FB5">
      <w:pPr>
        <w:spacing w:after="0" w:line="240" w:lineRule="auto"/>
      </w:pPr>
      <w:r>
        <w:separator/>
      </w:r>
    </w:p>
  </w:endnote>
  <w:endnote w:type="continuationSeparator" w:id="0">
    <w:p w:rsidR="00931FB5" w:rsidRDefault="009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B5" w:rsidRDefault="00931FB5">
      <w:pPr>
        <w:spacing w:after="0" w:line="240" w:lineRule="auto"/>
      </w:pPr>
      <w:r>
        <w:separator/>
      </w:r>
    </w:p>
  </w:footnote>
  <w:footnote w:type="continuationSeparator" w:id="0">
    <w:p w:rsidR="00931FB5" w:rsidRDefault="0093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466EFA"/>
    <w:multiLevelType w:val="hybridMultilevel"/>
    <w:tmpl w:val="FDA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21" w15:restartNumberingAfterBreak="0">
    <w:nsid w:val="1B013D7B"/>
    <w:multiLevelType w:val="hybridMultilevel"/>
    <w:tmpl w:val="3A1E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7621CE8"/>
    <w:multiLevelType w:val="hybridMultilevel"/>
    <w:tmpl w:val="0852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7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E0A7B"/>
    <w:multiLevelType w:val="hybridMultilevel"/>
    <w:tmpl w:val="C5ACD72E"/>
    <w:lvl w:ilvl="0" w:tplc="93D24EB6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0B1704"/>
    <w:multiLevelType w:val="hybridMultilevel"/>
    <w:tmpl w:val="7DC2DA3A"/>
    <w:lvl w:ilvl="0" w:tplc="9D4ABE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D61AF0"/>
    <w:multiLevelType w:val="hybridMultilevel"/>
    <w:tmpl w:val="F5DA5C72"/>
    <w:lvl w:ilvl="0" w:tplc="ED34A2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7421A3"/>
    <w:multiLevelType w:val="multilevel"/>
    <w:tmpl w:val="3184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032A2E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 w15:restartNumberingAfterBreak="0">
    <w:nsid w:val="5DAD0988"/>
    <w:multiLevelType w:val="hybridMultilevel"/>
    <w:tmpl w:val="495C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35B2"/>
    <w:multiLevelType w:val="hybridMultilevel"/>
    <w:tmpl w:val="F342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C62AD4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33"/>
  </w:num>
  <w:num w:numId="7">
    <w:abstractNumId w:val="4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23"/>
  </w:num>
  <w:num w:numId="20">
    <w:abstractNumId w:val="46"/>
  </w:num>
  <w:num w:numId="21">
    <w:abstractNumId w:val="36"/>
  </w:num>
  <w:num w:numId="22">
    <w:abstractNumId w:val="27"/>
  </w:num>
  <w:num w:numId="23">
    <w:abstractNumId w:val="31"/>
  </w:num>
  <w:num w:numId="24">
    <w:abstractNumId w:val="13"/>
  </w:num>
  <w:num w:numId="25">
    <w:abstractNumId w:val="1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8"/>
  </w:num>
  <w:num w:numId="30">
    <w:abstractNumId w:val="37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14"/>
  </w:num>
  <w:num w:numId="38">
    <w:abstractNumId w:val="18"/>
  </w:num>
  <w:num w:numId="39">
    <w:abstractNumId w:val="39"/>
  </w:num>
  <w:num w:numId="40">
    <w:abstractNumId w:val="24"/>
  </w:num>
  <w:num w:numId="41">
    <w:abstractNumId w:val="35"/>
  </w:num>
  <w:num w:numId="42">
    <w:abstractNumId w:val="22"/>
  </w:num>
  <w:num w:numId="43">
    <w:abstractNumId w:val="28"/>
  </w:num>
  <w:num w:numId="44">
    <w:abstractNumId w:val="44"/>
  </w:num>
  <w:num w:numId="45">
    <w:abstractNumId w:val="32"/>
  </w:num>
  <w:num w:numId="46">
    <w:abstractNumId w:val="41"/>
  </w:num>
  <w:num w:numId="47">
    <w:abstractNumId w:val="40"/>
  </w:num>
  <w:num w:numId="48">
    <w:abstractNumId w:val="43"/>
  </w:num>
  <w:num w:numId="49">
    <w:abstractNumId w:val="3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7548"/>
    <w:rsid w:val="00075C07"/>
    <w:rsid w:val="0007707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A15"/>
    <w:rsid w:val="00174213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5177"/>
    <w:rsid w:val="00395CC8"/>
    <w:rsid w:val="003A4355"/>
    <w:rsid w:val="003A4DFB"/>
    <w:rsid w:val="003A5F80"/>
    <w:rsid w:val="003A6FD6"/>
    <w:rsid w:val="003B127B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641E"/>
    <w:rsid w:val="003D6F7B"/>
    <w:rsid w:val="003D7039"/>
    <w:rsid w:val="003D717B"/>
    <w:rsid w:val="003E1B0D"/>
    <w:rsid w:val="003E69C2"/>
    <w:rsid w:val="003F4F78"/>
    <w:rsid w:val="003F6722"/>
    <w:rsid w:val="003F68B1"/>
    <w:rsid w:val="00405665"/>
    <w:rsid w:val="00406537"/>
    <w:rsid w:val="00407233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4FCF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246E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D05"/>
    <w:rsid w:val="006934FA"/>
    <w:rsid w:val="006949BF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3474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50BCD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40A47"/>
    <w:rsid w:val="00860B47"/>
    <w:rsid w:val="008617C3"/>
    <w:rsid w:val="00862CC4"/>
    <w:rsid w:val="00865634"/>
    <w:rsid w:val="008667C8"/>
    <w:rsid w:val="00870089"/>
    <w:rsid w:val="008707EC"/>
    <w:rsid w:val="0087430C"/>
    <w:rsid w:val="00876918"/>
    <w:rsid w:val="0088069B"/>
    <w:rsid w:val="0088382B"/>
    <w:rsid w:val="00884526"/>
    <w:rsid w:val="00887DE9"/>
    <w:rsid w:val="00890F21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79D"/>
    <w:rsid w:val="00931FB5"/>
    <w:rsid w:val="00933F33"/>
    <w:rsid w:val="00934119"/>
    <w:rsid w:val="00934799"/>
    <w:rsid w:val="009377F9"/>
    <w:rsid w:val="009404D1"/>
    <w:rsid w:val="0094549D"/>
    <w:rsid w:val="00951AEC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6D1A"/>
    <w:rsid w:val="00AB7B7C"/>
    <w:rsid w:val="00AC4729"/>
    <w:rsid w:val="00AC58F0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3D7C"/>
    <w:rsid w:val="00D24DD6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429B"/>
    <w:rsid w:val="00D776C9"/>
    <w:rsid w:val="00D82673"/>
    <w:rsid w:val="00D90E57"/>
    <w:rsid w:val="00D91C89"/>
    <w:rsid w:val="00DB1A4B"/>
    <w:rsid w:val="00DB52AD"/>
    <w:rsid w:val="00DB5D64"/>
    <w:rsid w:val="00DB7C19"/>
    <w:rsid w:val="00DC0B89"/>
    <w:rsid w:val="00DC1933"/>
    <w:rsid w:val="00DC5086"/>
    <w:rsid w:val="00DD1706"/>
    <w:rsid w:val="00DD4D06"/>
    <w:rsid w:val="00DD52ED"/>
    <w:rsid w:val="00DD7D3A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23C5"/>
    <w:rsid w:val="00E75887"/>
    <w:rsid w:val="00E7754C"/>
    <w:rsid w:val="00E77F83"/>
    <w:rsid w:val="00E80FD4"/>
    <w:rsid w:val="00E832FA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6507"/>
    <w:rsid w:val="00F96A89"/>
    <w:rsid w:val="00FA0B1C"/>
    <w:rsid w:val="00FA634B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926DA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E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32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32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99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B35F-F99C-42C4-944B-002C394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84</Words>
  <Characters>24003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3-02-20T05:13:00Z</cp:lastPrinted>
  <dcterms:created xsi:type="dcterms:W3CDTF">2023-02-20T05:14:00Z</dcterms:created>
  <dcterms:modified xsi:type="dcterms:W3CDTF">2023-02-20T05:14:00Z</dcterms:modified>
</cp:coreProperties>
</file>